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CC03E" w14:textId="77777777" w:rsidR="002D5AFF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 xml:space="preserve">Resumen de la </w:t>
      </w:r>
    </w:p>
    <w:p w14:paraId="7EE7FA17" w14:textId="77777777" w:rsidR="00703CBC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Reunión Retrospectiva</w:t>
      </w:r>
    </w:p>
    <w:p w14:paraId="24722FF4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4BA6772F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4C373438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empresa y proyecto:</w:t>
      </w:r>
    </w:p>
    <w:p w14:paraId="7CDB22A1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5911"/>
      </w:tblGrid>
      <w:tr w:rsidR="002D5AFF" w:rsidRPr="003403DB" w14:paraId="6DB07FCF" w14:textId="77777777" w:rsidTr="003403DB">
        <w:tc>
          <w:tcPr>
            <w:tcW w:w="2835" w:type="dxa"/>
            <w:shd w:val="clear" w:color="auto" w:fill="auto"/>
          </w:tcPr>
          <w:p w14:paraId="7DCC75F7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mpresa / Organización</w:t>
            </w:r>
          </w:p>
        </w:tc>
        <w:tc>
          <w:tcPr>
            <w:tcW w:w="6035" w:type="dxa"/>
            <w:shd w:val="clear" w:color="auto" w:fill="auto"/>
          </w:tcPr>
          <w:p w14:paraId="27D6921F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05391FB6" w14:textId="77777777" w:rsidTr="003403DB">
        <w:tc>
          <w:tcPr>
            <w:tcW w:w="2835" w:type="dxa"/>
            <w:shd w:val="clear" w:color="auto" w:fill="auto"/>
          </w:tcPr>
          <w:p w14:paraId="27240C28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6035" w:type="dxa"/>
            <w:shd w:val="clear" w:color="auto" w:fill="auto"/>
          </w:tcPr>
          <w:p w14:paraId="2CF319FF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</w:tbl>
    <w:p w14:paraId="7B8234F2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4D363215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reunión:</w:t>
      </w:r>
    </w:p>
    <w:p w14:paraId="332C275F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5496"/>
      </w:tblGrid>
      <w:tr w:rsidR="002D5AFF" w:rsidRPr="003403DB" w14:paraId="47FF0544" w14:textId="77777777" w:rsidTr="003403DB">
        <w:tc>
          <w:tcPr>
            <w:tcW w:w="3261" w:type="dxa"/>
            <w:shd w:val="clear" w:color="auto" w:fill="auto"/>
          </w:tcPr>
          <w:p w14:paraId="3FEF35E3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5609" w:type="dxa"/>
            <w:shd w:val="clear" w:color="auto" w:fill="auto"/>
          </w:tcPr>
          <w:p w14:paraId="56F31F27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41E790A4" w14:textId="77777777" w:rsidTr="003403DB">
        <w:tc>
          <w:tcPr>
            <w:tcW w:w="3261" w:type="dxa"/>
            <w:shd w:val="clear" w:color="auto" w:fill="auto"/>
          </w:tcPr>
          <w:p w14:paraId="1D79E356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609" w:type="dxa"/>
            <w:shd w:val="clear" w:color="auto" w:fill="auto"/>
          </w:tcPr>
          <w:p w14:paraId="681327B7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116B7709" w14:textId="77777777" w:rsidTr="003403DB">
        <w:tc>
          <w:tcPr>
            <w:tcW w:w="3261" w:type="dxa"/>
            <w:shd w:val="clear" w:color="auto" w:fill="auto"/>
          </w:tcPr>
          <w:p w14:paraId="6BA4B266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5609" w:type="dxa"/>
            <w:shd w:val="clear" w:color="auto" w:fill="auto"/>
          </w:tcPr>
          <w:p w14:paraId="285CF68E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2389CFA8" w14:textId="77777777" w:rsidTr="003403DB">
        <w:tc>
          <w:tcPr>
            <w:tcW w:w="3261" w:type="dxa"/>
            <w:shd w:val="clear" w:color="auto" w:fill="auto"/>
          </w:tcPr>
          <w:p w14:paraId="62C258C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5609" w:type="dxa"/>
            <w:shd w:val="clear" w:color="auto" w:fill="auto"/>
          </w:tcPr>
          <w:p w14:paraId="54D3BEB3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A47CA05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0F1DF85D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0BCDB366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6D67F897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48B89CF6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6D6A569E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711A2D98" w14:textId="77777777" w:rsidTr="003403DB">
        <w:tc>
          <w:tcPr>
            <w:tcW w:w="3261" w:type="dxa"/>
            <w:shd w:val="clear" w:color="auto" w:fill="auto"/>
          </w:tcPr>
          <w:p w14:paraId="78F0150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5609" w:type="dxa"/>
            <w:shd w:val="clear" w:color="auto" w:fill="auto"/>
          </w:tcPr>
          <w:p w14:paraId="2D62B150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3E391DE8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303D30F0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368B30FE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14E356E5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708941C4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CACED58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</w:tbl>
    <w:p w14:paraId="14541E40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70401FDE" w14:textId="77777777" w:rsidR="007979FB" w:rsidRP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14:paraId="67136BAD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  <w:sectPr w:rsidR="002D5AFF" w:rsidSect="00FC2123"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F16B891" w14:textId="77777777" w:rsidR="00F125B0" w:rsidRDefault="00F125B0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55B38205" w14:textId="77777777" w:rsidR="002D5AFF" w:rsidRPr="002D5AFF" w:rsidRDefault="002D5AFF" w:rsidP="002D5A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2D5AFF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Formulario de reunión retrospectiva</w:t>
      </w:r>
    </w:p>
    <w:p w14:paraId="628FD0A8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053"/>
        <w:gridCol w:w="4490"/>
      </w:tblGrid>
      <w:tr w:rsidR="001912B9" w:rsidRPr="003403DB" w14:paraId="75C70C17" w14:textId="77777777" w:rsidTr="003403DB">
        <w:trPr>
          <w:cantSplit/>
          <w:tblHeader/>
        </w:trPr>
        <w:tc>
          <w:tcPr>
            <w:tcW w:w="3828" w:type="dxa"/>
            <w:shd w:val="clear" w:color="auto" w:fill="D9D9D9"/>
          </w:tcPr>
          <w:p w14:paraId="4244AAE0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aciertos)</w:t>
            </w:r>
          </w:p>
        </w:tc>
        <w:tc>
          <w:tcPr>
            <w:tcW w:w="4110" w:type="dxa"/>
            <w:shd w:val="clear" w:color="auto" w:fill="D9D9D9"/>
          </w:tcPr>
          <w:p w14:paraId="5F5C382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no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errores)</w:t>
            </w:r>
          </w:p>
        </w:tc>
        <w:tc>
          <w:tcPr>
            <w:tcW w:w="4536" w:type="dxa"/>
            <w:shd w:val="clear" w:color="auto" w:fill="D9D9D9"/>
          </w:tcPr>
          <w:p w14:paraId="6FE315C5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mejoras vamos a implementar en la próxim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recomendaciones de mejora continua)</w:t>
            </w:r>
          </w:p>
        </w:tc>
      </w:tr>
      <w:tr w:rsidR="002D5AFF" w:rsidRPr="003403DB" w14:paraId="0DC9A125" w14:textId="77777777" w:rsidTr="003403DB">
        <w:tc>
          <w:tcPr>
            <w:tcW w:w="3828" w:type="dxa"/>
            <w:shd w:val="clear" w:color="auto" w:fill="auto"/>
          </w:tcPr>
          <w:p w14:paraId="7027D35A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2E40D6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1E3A719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58E5321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0180C2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59714FA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00C885F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BD87E4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B713480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10F7C9A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CFFB329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888D4CE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458C36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1C4DBEE2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6DA0A3DD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6BB453A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195BAA4C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6CA0F27C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58366D2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D0C762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110" w:type="dxa"/>
            <w:shd w:val="clear" w:color="auto" w:fill="auto"/>
          </w:tcPr>
          <w:p w14:paraId="721DBDB6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536" w:type="dxa"/>
            <w:shd w:val="clear" w:color="auto" w:fill="auto"/>
          </w:tcPr>
          <w:p w14:paraId="7A03DF82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1A269C1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EBFB767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2BEBBD4B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</w:tr>
    </w:tbl>
    <w:p w14:paraId="0B37B314" w14:textId="77777777" w:rsidR="002D5AFF" w:rsidRDefault="002D5AFF" w:rsidP="007979FB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72DDC74D" w14:textId="77777777" w:rsidR="001912B9" w:rsidRDefault="001912B9" w:rsidP="001912B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Nota:</w:t>
      </w:r>
    </w:p>
    <w:p w14:paraId="4133C84A" w14:textId="77777777" w:rsidR="001912B9" w:rsidRDefault="001912B9" w:rsidP="001912B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Se recomienda utilizar viñetas (bullets) para enumerar los aciertos, errores y recomendaciones de mejora continua.</w:t>
      </w:r>
    </w:p>
    <w:p w14:paraId="7A978756" w14:textId="77777777" w:rsidR="001912B9" w:rsidRPr="001912B9" w:rsidRDefault="001912B9" w:rsidP="001912B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VE"/>
        </w:rPr>
        <w:t>El formulario se puede extender cuantas páginas sea necesario para registrar todos los aciertos, errores y recomendaciones.</w:t>
      </w:r>
    </w:p>
    <w:sectPr w:rsidR="001912B9" w:rsidRPr="001912B9" w:rsidSect="002D5AFF">
      <w:headerReference w:type="default" r:id="rId8"/>
      <w:pgSz w:w="15840" w:h="12240" w:orient="landscape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86DF" w14:textId="77777777" w:rsidR="00B20201" w:rsidRDefault="00B20201" w:rsidP="00061A87">
      <w:pPr>
        <w:spacing w:after="0" w:line="240" w:lineRule="auto"/>
      </w:pPr>
      <w:r>
        <w:separator/>
      </w:r>
    </w:p>
  </w:endnote>
  <w:endnote w:type="continuationSeparator" w:id="0">
    <w:p w14:paraId="35563323" w14:textId="77777777" w:rsidR="00B20201" w:rsidRDefault="00B20201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0DCF" w14:textId="77777777" w:rsidR="00B20201" w:rsidRDefault="00B20201" w:rsidP="00061A87">
      <w:pPr>
        <w:spacing w:after="0" w:line="240" w:lineRule="auto"/>
      </w:pPr>
      <w:r>
        <w:separator/>
      </w:r>
    </w:p>
  </w:footnote>
  <w:footnote w:type="continuationSeparator" w:id="0">
    <w:p w14:paraId="61D6ECDC" w14:textId="77777777" w:rsidR="00B20201" w:rsidRDefault="00B20201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4371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6A5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20201"/>
    <w:rsid w:val="00B31DA9"/>
    <w:rsid w:val="00B35AA7"/>
    <w:rsid w:val="00B65A26"/>
    <w:rsid w:val="00B71D4E"/>
    <w:rsid w:val="00B77706"/>
    <w:rsid w:val="00B97A58"/>
    <w:rsid w:val="00BA434D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58D0"/>
    <w:rsid w:val="00F96E70"/>
    <w:rsid w:val="00F97FA4"/>
    <w:rsid w:val="00FB1326"/>
    <w:rsid w:val="00FC2123"/>
    <w:rsid w:val="00FC412F"/>
    <w:rsid w:val="00FC4CF3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82759"/>
  <w15:chartTrackingRefBased/>
  <w15:docId w15:val="{F5536E2B-FBC8-4AB4-BC0E-60B5A1F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4D"/>
    <w:pPr>
      <w:spacing w:after="200" w:line="276" w:lineRule="auto"/>
    </w:pPr>
    <w:rPr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C33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C3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C3380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Ttulo2Car">
    <w:name w:val="Título 2 Car"/>
    <w:link w:val="Ttulo2"/>
    <w:uiPriority w:val="9"/>
    <w:rsid w:val="00C3380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49E-2D9E-4EAF-BEBA-59F6106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ita Robles Loaiza</cp:lastModifiedBy>
  <cp:revision>2</cp:revision>
  <cp:lastPrinted>2012-10-28T16:39:00Z</cp:lastPrinted>
  <dcterms:created xsi:type="dcterms:W3CDTF">2021-01-21T14:36:00Z</dcterms:created>
  <dcterms:modified xsi:type="dcterms:W3CDTF">2021-01-21T14:36:00Z</dcterms:modified>
</cp:coreProperties>
</file>